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9B31" w14:textId="77777777" w:rsidR="00FE7777" w:rsidRPr="00031941" w:rsidRDefault="00FE7777" w:rsidP="00FE7777">
      <w:pPr>
        <w:jc w:val="center"/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>子宮がん検診精密検査医療機関登録申請書</w:t>
      </w:r>
    </w:p>
    <w:p w14:paraId="12177567" w14:textId="77777777" w:rsidR="00FE7777" w:rsidRDefault="00FE7777" w:rsidP="00FE7777"/>
    <w:p w14:paraId="28FFB8A7" w14:textId="77777777" w:rsidR="00533DE0" w:rsidRPr="000E53CD" w:rsidRDefault="00533DE0" w:rsidP="000E53CD">
      <w:pPr>
        <w:wordWrap w:val="0"/>
        <w:jc w:val="right"/>
      </w:pPr>
      <w:r w:rsidRPr="000E53CD">
        <w:rPr>
          <w:rFonts w:hint="eastAsia"/>
        </w:rPr>
        <w:t>年</w:t>
      </w:r>
      <w:r w:rsidR="000E53CD">
        <w:rPr>
          <w:rFonts w:hint="eastAsia"/>
        </w:rPr>
        <w:t xml:space="preserve">      </w:t>
      </w:r>
      <w:r w:rsidRPr="000E53CD">
        <w:rPr>
          <w:rFonts w:hint="eastAsia"/>
        </w:rPr>
        <w:t>月</w:t>
      </w:r>
      <w:r w:rsidR="000E53CD">
        <w:rPr>
          <w:rFonts w:hint="eastAsia"/>
        </w:rPr>
        <w:t xml:space="preserve">      </w:t>
      </w:r>
      <w:r w:rsidRPr="000E53CD">
        <w:rPr>
          <w:rFonts w:hint="eastAsia"/>
        </w:rPr>
        <w:t>日</w:t>
      </w:r>
      <w:r w:rsidR="000E53CD">
        <w:rPr>
          <w:rFonts w:hint="eastAsia"/>
        </w:rPr>
        <w:t xml:space="preserve"> </w:t>
      </w:r>
      <w:r w:rsidR="000E53CD">
        <w:t xml:space="preserve"> </w:t>
      </w:r>
    </w:p>
    <w:p w14:paraId="755B9609" w14:textId="77777777" w:rsidR="00533DE0" w:rsidRDefault="000E53CD" w:rsidP="000E53CD"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栃木県知事</w:t>
      </w:r>
      <w:r>
        <w:rPr>
          <w:rFonts w:hint="eastAsia"/>
        </w:rPr>
        <w:t xml:space="preserve">  </w:t>
      </w:r>
      <w:r w:rsidR="00496070" w:rsidRPr="000E53CD">
        <w:rPr>
          <w:rFonts w:hint="eastAsia"/>
        </w:rPr>
        <w:t>様</w:t>
      </w:r>
    </w:p>
    <w:p w14:paraId="5597E063" w14:textId="77777777" w:rsidR="000E53CD" w:rsidRPr="000E53CD" w:rsidRDefault="000E53CD" w:rsidP="000E53CD"/>
    <w:p w14:paraId="3E881F64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w w:val="80"/>
          <w:kern w:val="0"/>
          <w:u w:val="single"/>
          <w:fitText w:val="840" w:id="-2076387328"/>
        </w:rPr>
        <w:t>医療機関名</w:t>
      </w:r>
      <w:r w:rsidR="000E53CD" w:rsidRPr="00FE7777">
        <w:rPr>
          <w:rFonts w:hint="eastAsia"/>
          <w:kern w:val="0"/>
          <w:u w:val="single"/>
        </w:rPr>
        <w:t xml:space="preserve"> </w:t>
      </w:r>
      <w:r w:rsidR="000E53CD" w:rsidRPr="00FE7777">
        <w:rPr>
          <w:kern w:val="0"/>
          <w:u w:val="single"/>
        </w:rPr>
        <w:t xml:space="preserve">                           </w:t>
      </w:r>
      <w:r w:rsidR="000E53CD" w:rsidRPr="00FE7777">
        <w:rPr>
          <w:kern w:val="0"/>
        </w:rPr>
        <w:t xml:space="preserve">  </w:t>
      </w:r>
    </w:p>
    <w:p w14:paraId="0729089D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代表者名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4C3C14E0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所</w:t>
      </w:r>
      <w:r w:rsidR="000E53CD" w:rsidRPr="00FE7777">
        <w:rPr>
          <w:rFonts w:hint="eastAsia"/>
          <w:u w:val="single"/>
        </w:rPr>
        <w:t xml:space="preserve"> </w:t>
      </w:r>
      <w:r w:rsidRPr="00FE7777">
        <w:rPr>
          <w:rFonts w:hint="eastAsia"/>
          <w:u w:val="single"/>
        </w:rPr>
        <w:t>在</w:t>
      </w:r>
      <w:r w:rsidR="000E53CD" w:rsidRPr="00FE7777">
        <w:rPr>
          <w:rFonts w:hint="eastAsia"/>
          <w:u w:val="single"/>
        </w:rPr>
        <w:t xml:space="preserve"> </w:t>
      </w:r>
      <w:r w:rsidRPr="00FE7777">
        <w:rPr>
          <w:rFonts w:hint="eastAsia"/>
          <w:u w:val="single"/>
        </w:rPr>
        <w:t>地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37F9A4CD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電話番号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7F3414A0" w14:textId="1BC4AC74" w:rsidR="00BB119B" w:rsidRPr="00714ADD" w:rsidRDefault="00714ADD" w:rsidP="00714AD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</w:t>
      </w:r>
      <w:r w:rsidRPr="00714ADD">
        <w:rPr>
          <w:rFonts w:hint="eastAsia"/>
          <w:u w:val="single"/>
        </w:rPr>
        <w:t xml:space="preserve">担当部署　　　　　　　　　　　　　　</w:t>
      </w:r>
      <w:r w:rsidRPr="00714ADD">
        <w:rPr>
          <w:rFonts w:hint="eastAsia"/>
        </w:rPr>
        <w:t xml:space="preserve">　</w:t>
      </w:r>
    </w:p>
    <w:p w14:paraId="1954B545" w14:textId="505CD099" w:rsidR="00714ADD" w:rsidRPr="00714ADD" w:rsidRDefault="00714ADD" w:rsidP="00714ADD">
      <w:pPr>
        <w:tabs>
          <w:tab w:val="left" w:pos="5695"/>
        </w:tabs>
        <w:rPr>
          <w:u w:val="single"/>
        </w:rPr>
      </w:pPr>
      <w:r>
        <w:tab/>
      </w:r>
      <w:r w:rsidRPr="00714ADD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　　　　　　　　　　　　</w:t>
      </w:r>
    </w:p>
    <w:p w14:paraId="0C083B42" w14:textId="77777777" w:rsidR="00CA25C4" w:rsidRPr="000E53CD" w:rsidRDefault="00CA25C4" w:rsidP="000E53CD"/>
    <w:p w14:paraId="32D613A4" w14:textId="77777777" w:rsidR="00496070" w:rsidRPr="000E53CD" w:rsidRDefault="000E53CD" w:rsidP="000E53CD">
      <w:r>
        <w:rPr>
          <w:rFonts w:hint="eastAsia"/>
        </w:rPr>
        <w:t xml:space="preserve">  </w:t>
      </w:r>
      <w:r w:rsidR="00496070" w:rsidRPr="000E53CD">
        <w:rPr>
          <w:rFonts w:hint="eastAsia"/>
        </w:rPr>
        <w:t>子宮がん</w:t>
      </w:r>
      <w:r w:rsidR="00FE7777">
        <w:rPr>
          <w:rFonts w:hint="eastAsia"/>
        </w:rPr>
        <w:t>検診</w:t>
      </w:r>
      <w:r w:rsidR="00496070" w:rsidRPr="000E53CD">
        <w:rPr>
          <w:rFonts w:hint="eastAsia"/>
        </w:rPr>
        <w:t>精密検査医療機関の登録について、下記により申請します。</w:t>
      </w:r>
    </w:p>
    <w:p w14:paraId="59BC4B0D" w14:textId="77777777" w:rsidR="000D4BAD" w:rsidRPr="000E53CD" w:rsidRDefault="000D4BAD" w:rsidP="000E53CD"/>
    <w:p w14:paraId="27980EB6" w14:textId="77777777" w:rsidR="00533DE0" w:rsidRPr="000E53CD" w:rsidRDefault="00533DE0" w:rsidP="000E53CD">
      <w:pPr>
        <w:jc w:val="center"/>
      </w:pPr>
      <w:r w:rsidRPr="000E53CD">
        <w:rPr>
          <w:rFonts w:hint="eastAsia"/>
        </w:rPr>
        <w:t>記</w:t>
      </w:r>
    </w:p>
    <w:p w14:paraId="0F791F8E" w14:textId="77777777" w:rsidR="00676B60" w:rsidRDefault="00676B60" w:rsidP="000E53CD"/>
    <w:p w14:paraId="34BC5058" w14:textId="77777777" w:rsidR="00EF176E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１  </w:t>
      </w:r>
      <w:r w:rsidR="00EF176E" w:rsidRPr="00031941">
        <w:rPr>
          <w:rFonts w:ascii="ＭＳ ゴシック" w:eastAsia="ＭＳ ゴシック" w:hAnsi="ＭＳ ゴシック" w:hint="eastAsia"/>
        </w:rPr>
        <w:t>子宮がん精密検査を担当する医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79"/>
        <w:gridCol w:w="1755"/>
        <w:gridCol w:w="4054"/>
      </w:tblGrid>
      <w:tr w:rsidR="001A6A92" w:rsidRPr="000E53CD" w14:paraId="2D8CEF11" w14:textId="77777777" w:rsidTr="001A6A92">
        <w:trPr>
          <w:trHeight w:val="56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631DEE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医師名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004C1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勤・非常勤別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36362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専門科</w:t>
            </w:r>
          </w:p>
        </w:tc>
        <w:tc>
          <w:tcPr>
            <w:tcW w:w="40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AFCD" w14:textId="77777777" w:rsidR="000E53CD" w:rsidRPr="001A6A92" w:rsidRDefault="009C4243" w:rsidP="001A6A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宮</w:t>
            </w:r>
            <w:r w:rsidR="000E53CD" w:rsidRPr="001A6A92">
              <w:rPr>
                <w:rFonts w:hint="eastAsia"/>
                <w:szCs w:val="24"/>
              </w:rPr>
              <w:t>がんに関する専門の状況</w:t>
            </w:r>
          </w:p>
        </w:tc>
      </w:tr>
      <w:tr w:rsidR="001A6A92" w:rsidRPr="000E53CD" w14:paraId="58CD3D3B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F7CAAC"/>
            <w:vAlign w:val="center"/>
          </w:tcPr>
          <w:p w14:paraId="12BC1D5F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【記載例】</w:t>
            </w:r>
          </w:p>
          <w:p w14:paraId="55BF6FD8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○○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○○</w:t>
            </w:r>
          </w:p>
        </w:tc>
        <w:tc>
          <w:tcPr>
            <w:tcW w:w="1779" w:type="dxa"/>
            <w:shd w:val="clear" w:color="auto" w:fill="F7CAAC"/>
            <w:vAlign w:val="center"/>
          </w:tcPr>
          <w:p w14:paraId="2C32A35C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1A6A92">
              <w:rPr>
                <w:rFonts w:hint="eastAsia"/>
                <w:szCs w:val="24"/>
                <w:bdr w:val="single" w:sz="4" w:space="0" w:color="auto"/>
              </w:rPr>
              <w:t>常</w:t>
            </w:r>
            <w:r w:rsidRPr="001A6A92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1A6A92">
              <w:rPr>
                <w:rFonts w:hint="eastAsia"/>
                <w:szCs w:val="24"/>
              </w:rPr>
              <w:t xml:space="preserve">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  <w:r w:rsidRPr="001A6A92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F7CAAC"/>
            <w:vAlign w:val="center"/>
          </w:tcPr>
          <w:p w14:paraId="2DB1DDDC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婦人科</w:t>
            </w: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1B9907CE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・日本</w:t>
            </w:r>
            <w:r w:rsidRPr="000E53CD">
              <w:rPr>
                <w:rFonts w:hint="eastAsia"/>
              </w:rPr>
              <w:t>産科婦人科</w:t>
            </w:r>
            <w:r w:rsidRPr="001A6A92">
              <w:rPr>
                <w:rFonts w:hint="eastAsia"/>
                <w:szCs w:val="24"/>
              </w:rPr>
              <w:t>学会（専門医）</w:t>
            </w:r>
          </w:p>
        </w:tc>
      </w:tr>
      <w:tr w:rsidR="001A6A92" w:rsidRPr="000E53CD" w14:paraId="6B57EDF3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2E0A4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D60D61B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702C48B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AD05B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1A6A92" w:rsidRPr="000E53CD" w14:paraId="413B54B5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07AA4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57DB513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2988F64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1C1F9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1A6A92" w:rsidRPr="000E53CD" w14:paraId="2AC18E9E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D8922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2ADFA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91462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FAECC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</w:tbl>
    <w:p w14:paraId="5E891A50" w14:textId="77777777" w:rsidR="000E53CD" w:rsidRDefault="000E53CD" w:rsidP="000E53CD"/>
    <w:p w14:paraId="4CC363E0" w14:textId="77777777" w:rsidR="00676B60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２  </w:t>
      </w:r>
      <w:r w:rsidR="000F03C8" w:rsidRPr="00031941">
        <w:rPr>
          <w:rFonts w:ascii="ＭＳ ゴシック" w:eastAsia="ＭＳ ゴシック" w:hAnsi="ＭＳ ゴシック" w:hint="eastAsia"/>
        </w:rPr>
        <w:t>コルポスコープ整備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564"/>
      </w:tblGrid>
      <w:tr w:rsidR="000E53CD" w:rsidRPr="000E53CD" w14:paraId="74A7E92E" w14:textId="77777777" w:rsidTr="001A6A92">
        <w:trPr>
          <w:trHeight w:val="567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DB6907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機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種</w:t>
            </w:r>
          </w:p>
        </w:tc>
        <w:tc>
          <w:tcPr>
            <w:tcW w:w="7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93DE2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0E53CD" w:rsidRPr="000E53CD" w14:paraId="629E5E9C" w14:textId="77777777" w:rsidTr="001A6A92">
        <w:trPr>
          <w:trHeight w:val="567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980FF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会社名</w:t>
            </w:r>
          </w:p>
        </w:tc>
        <w:tc>
          <w:tcPr>
            <w:tcW w:w="7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69712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0E53CD" w:rsidRPr="000E53CD" w14:paraId="431B60C5" w14:textId="77777777" w:rsidTr="001A6A92">
        <w:trPr>
          <w:trHeight w:val="567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0750A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購入年</w:t>
            </w:r>
          </w:p>
        </w:tc>
        <w:tc>
          <w:tcPr>
            <w:tcW w:w="7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6EFD3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</w:tbl>
    <w:p w14:paraId="0C5C4DB8" w14:textId="77777777" w:rsidR="000E53CD" w:rsidRDefault="000E53CD" w:rsidP="000E53CD"/>
    <w:p w14:paraId="4C1E51C0" w14:textId="77777777" w:rsidR="00533DE0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３  </w:t>
      </w:r>
      <w:r w:rsidR="00533DE0" w:rsidRPr="00031941">
        <w:rPr>
          <w:rFonts w:ascii="ＭＳ ゴシック" w:eastAsia="ＭＳ ゴシック" w:hAnsi="ＭＳ ゴシック" w:hint="eastAsia"/>
        </w:rPr>
        <w:t>細胞診実施体制</w:t>
      </w:r>
    </w:p>
    <w:p w14:paraId="42331EA6" w14:textId="77777777" w:rsidR="00533DE0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ア</w:t>
      </w:r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自院において実施する</w:t>
      </w:r>
    </w:p>
    <w:p w14:paraId="3E2B8F5C" w14:textId="77777777" w:rsidR="00C517D6" w:rsidRPr="000E53CD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イ</w:t>
      </w:r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外注する（外注先：</w:t>
      </w:r>
      <w:r>
        <w:rPr>
          <w:rFonts w:hint="eastAsia"/>
        </w:rPr>
        <w:t xml:space="preserve">                    </w:t>
      </w:r>
      <w:r>
        <w:t xml:space="preserve">                              </w:t>
      </w:r>
      <w:r w:rsidR="00533DE0" w:rsidRPr="000E53CD">
        <w:rPr>
          <w:rFonts w:hint="eastAsia"/>
        </w:rPr>
        <w:t>）</w:t>
      </w:r>
    </w:p>
    <w:p w14:paraId="28279A16" w14:textId="77777777" w:rsidR="00676B60" w:rsidRDefault="00676B60" w:rsidP="000E53CD"/>
    <w:p w14:paraId="124EF36B" w14:textId="77777777" w:rsidR="00533DE0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  </w:t>
      </w:r>
      <w:r w:rsidR="0006676C" w:rsidRPr="00031941">
        <w:rPr>
          <w:rFonts w:ascii="ＭＳ ゴシック" w:eastAsia="ＭＳ ゴシック" w:hAnsi="ＭＳ ゴシック" w:hint="eastAsia"/>
        </w:rPr>
        <w:t>病理組織診断実施体制</w:t>
      </w:r>
    </w:p>
    <w:p w14:paraId="79DD16E6" w14:textId="77777777" w:rsidR="0006676C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ア</w:t>
      </w:r>
      <w:r>
        <w:rPr>
          <w:rFonts w:hint="eastAsia"/>
        </w:rPr>
        <w:t xml:space="preserve">  </w:t>
      </w:r>
      <w:r w:rsidR="0006676C" w:rsidRPr="000E53CD">
        <w:rPr>
          <w:rFonts w:hint="eastAsia"/>
        </w:rPr>
        <w:t>自院において実施する</w:t>
      </w:r>
    </w:p>
    <w:p w14:paraId="31C47D40" w14:textId="77777777" w:rsidR="007961B1" w:rsidRDefault="000E53CD" w:rsidP="000E53CD">
      <w:r>
        <w:t xml:space="preserve">  </w:t>
      </w:r>
      <w:r w:rsidR="00FE7777">
        <w:rPr>
          <w:rFonts w:hint="eastAsia"/>
        </w:rPr>
        <w:t>イ</w:t>
      </w:r>
      <w:r>
        <w:t xml:space="preserve">  </w:t>
      </w:r>
      <w:r w:rsidR="0006676C" w:rsidRPr="000E53CD">
        <w:rPr>
          <w:rFonts w:hint="eastAsia"/>
        </w:rPr>
        <w:t>外注する（外注先：</w:t>
      </w:r>
      <w:r w:rsidRPr="000E53CD">
        <w:t xml:space="preserve">                                                  </w:t>
      </w:r>
      <w:r w:rsidR="007961B1" w:rsidRPr="000E53CD">
        <w:rPr>
          <w:rFonts w:hint="eastAsia"/>
        </w:rPr>
        <w:t>）</w:t>
      </w:r>
    </w:p>
    <w:p w14:paraId="5A05D84A" w14:textId="77777777" w:rsidR="000E53CD" w:rsidRDefault="000E53CD" w:rsidP="000E53CD"/>
    <w:p w14:paraId="2D477922" w14:textId="77777777" w:rsidR="00FE7777" w:rsidRDefault="00FE7777" w:rsidP="000E53CD"/>
    <w:p w14:paraId="29FED68F" w14:textId="77777777" w:rsidR="00FE7777" w:rsidRDefault="00FE7777" w:rsidP="000E53CD"/>
    <w:p w14:paraId="3079F12F" w14:textId="77777777" w:rsidR="00FE7777" w:rsidRDefault="00FE7777" w:rsidP="000E53CD"/>
    <w:p w14:paraId="51266B9E" w14:textId="77777777" w:rsidR="00FE7777" w:rsidRDefault="00FE7777" w:rsidP="000E53CD"/>
    <w:p w14:paraId="49FB7A8B" w14:textId="77777777" w:rsidR="00FE7777" w:rsidRDefault="00FE7777" w:rsidP="000E53CD"/>
    <w:p w14:paraId="3BBFF423" w14:textId="77777777" w:rsidR="000E53CD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lastRenderedPageBreak/>
        <w:t xml:space="preserve">５  </w:t>
      </w:r>
      <w:r w:rsidR="007961B1" w:rsidRPr="00031941">
        <w:rPr>
          <w:rFonts w:ascii="ＭＳ ゴシック" w:eastAsia="ＭＳ ゴシック" w:hAnsi="ＭＳ ゴシック" w:hint="eastAsia"/>
        </w:rPr>
        <w:t>子宮がん精密検査実施状況</w:t>
      </w:r>
    </w:p>
    <w:p w14:paraId="4E05C9BE" w14:textId="77777777" w:rsidR="00533DE0" w:rsidRDefault="000E53CD" w:rsidP="000E53CD">
      <w:r>
        <w:rPr>
          <w:rFonts w:hint="eastAsia"/>
        </w:rPr>
        <w:t xml:space="preserve">  </w:t>
      </w:r>
      <w:r>
        <w:t xml:space="preserve">  </w:t>
      </w:r>
      <w:r w:rsidR="00917BF5" w:rsidRPr="000E53CD">
        <w:rPr>
          <w:rFonts w:hint="eastAsia"/>
        </w:rPr>
        <w:t>（精密検査としての実施件数が把握できない場合は、全検査数を下段に記載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709"/>
        <w:gridCol w:w="1417"/>
        <w:gridCol w:w="709"/>
        <w:gridCol w:w="1418"/>
        <w:gridCol w:w="708"/>
      </w:tblGrid>
      <w:tr w:rsidR="00EF3E54" w:rsidRPr="00ED2FEE" w14:paraId="55FA2625" w14:textId="77777777" w:rsidTr="00DC0B1A">
        <w:trPr>
          <w:trHeight w:val="567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194E7F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検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方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53B20" w14:textId="0477EDAE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FE10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47192" w14:textId="62892499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CC00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FED4C" w14:textId="1F495035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5F5986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37D094F8" w14:textId="77777777" w:rsidTr="001A6A92">
        <w:trPr>
          <w:trHeight w:val="567"/>
        </w:trPr>
        <w:tc>
          <w:tcPr>
            <w:tcW w:w="2977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9649AE" w14:textId="77777777" w:rsidR="00ED2FEE" w:rsidRPr="001A6A92" w:rsidRDefault="00ED2FEE" w:rsidP="00031941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コルポスコープ検査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38959C2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E94A5C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07A9088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AB819B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3BEC3E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6DCFF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  <w:tr w:rsidR="001A6A92" w:rsidRPr="00ED2FEE" w14:paraId="20737804" w14:textId="77777777" w:rsidTr="001A6A92">
        <w:trPr>
          <w:trHeight w:val="567"/>
        </w:trPr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FBE3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F7CAAC"/>
            <w:vAlign w:val="center"/>
          </w:tcPr>
          <w:p w14:paraId="23603E4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全検査数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7CAAC"/>
            <w:vAlign w:val="center"/>
          </w:tcPr>
          <w:p w14:paraId="3E4334B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7CAAC"/>
            <w:vAlign w:val="center"/>
          </w:tcPr>
          <w:p w14:paraId="334B20E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7CAAC"/>
            <w:vAlign w:val="center"/>
          </w:tcPr>
          <w:p w14:paraId="643A53D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7CAAC"/>
            <w:vAlign w:val="center"/>
          </w:tcPr>
          <w:p w14:paraId="2CAF976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7CAAC"/>
            <w:vAlign w:val="center"/>
          </w:tcPr>
          <w:p w14:paraId="67512A8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F7CAAC"/>
            <w:vAlign w:val="center"/>
          </w:tcPr>
          <w:p w14:paraId="2FD8850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</w:tr>
      <w:tr w:rsidR="001A6A92" w:rsidRPr="00ED2FEE" w14:paraId="76249145" w14:textId="77777777" w:rsidTr="001A6A92">
        <w:trPr>
          <w:trHeight w:val="567"/>
        </w:trPr>
        <w:tc>
          <w:tcPr>
            <w:tcW w:w="2977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8D00693" w14:textId="77777777" w:rsidR="00ED2FEE" w:rsidRPr="001A6A92" w:rsidRDefault="00ED2FEE" w:rsidP="00031941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細胞診（組織診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2F98F61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A24BAA7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0E194F4B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C03B3A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511065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2CC8E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  <w:tr w:rsidR="001A6A92" w:rsidRPr="00ED2FEE" w14:paraId="30CD0006" w14:textId="77777777" w:rsidTr="001A6A92">
        <w:trPr>
          <w:trHeight w:val="567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60338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7CAAC"/>
            <w:vAlign w:val="center"/>
          </w:tcPr>
          <w:p w14:paraId="5A165E9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全検査数）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2738ED87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shd w:val="clear" w:color="auto" w:fill="F7CAAC"/>
            <w:vAlign w:val="center"/>
          </w:tcPr>
          <w:p w14:paraId="4DFD1FD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02BC80F6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shd w:val="clear" w:color="auto" w:fill="F7CAAC"/>
            <w:vAlign w:val="center"/>
          </w:tcPr>
          <w:p w14:paraId="14AC13C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287F1B1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F3F773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</w:tr>
    </w:tbl>
    <w:p w14:paraId="4386C2DE" w14:textId="77777777" w:rsidR="00237D9D" w:rsidRPr="000E53CD" w:rsidRDefault="00237D9D" w:rsidP="000E53CD"/>
    <w:p w14:paraId="23EE8C93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６  </w:t>
      </w:r>
      <w:r w:rsidR="00F01877" w:rsidRPr="00031941">
        <w:rPr>
          <w:rFonts w:ascii="ＭＳ ゴシック" w:eastAsia="ＭＳ ゴシック" w:hAnsi="ＭＳ ゴシック" w:hint="eastAsia"/>
        </w:rPr>
        <w:t>子宮がん患者手術件数</w:t>
      </w:r>
      <w:r w:rsidR="00EE2759" w:rsidRPr="00031941">
        <w:rPr>
          <w:rFonts w:ascii="ＭＳ ゴシック" w:eastAsia="ＭＳ ゴシック" w:hAnsi="ＭＳ ゴシック" w:hint="eastAsia"/>
        </w:rPr>
        <w:t>の状況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31"/>
        <w:gridCol w:w="426"/>
        <w:gridCol w:w="1417"/>
        <w:gridCol w:w="426"/>
        <w:gridCol w:w="1418"/>
        <w:gridCol w:w="426"/>
      </w:tblGrid>
      <w:tr w:rsidR="00EF3E54" w:rsidRPr="00ED2FEE" w14:paraId="667190C1" w14:textId="77777777" w:rsidTr="00EF3E54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93B9A6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5CB67" w14:textId="1CF703C5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0DCD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35427" w14:textId="6B251484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3E8D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C6DA7" w14:textId="32076498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E795FC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0CA35DD0" w14:textId="77777777" w:rsidTr="00EF3E54">
        <w:trPr>
          <w:trHeight w:val="567"/>
        </w:trPr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B1C66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自院実施件数</w:t>
            </w:r>
          </w:p>
        </w:tc>
        <w:tc>
          <w:tcPr>
            <w:tcW w:w="143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0D3830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31800C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A3AC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B7EC0A3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B0F1D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AFA5B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</w:tbl>
    <w:p w14:paraId="7252A57D" w14:textId="77777777" w:rsidR="00F01877" w:rsidRDefault="00F01877" w:rsidP="000E53CD"/>
    <w:p w14:paraId="67A39DB3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７  </w:t>
      </w:r>
      <w:r w:rsidR="00EE2759" w:rsidRPr="00031941">
        <w:rPr>
          <w:rFonts w:ascii="ＭＳ ゴシック" w:eastAsia="ＭＳ ゴシック" w:hAnsi="ＭＳ ゴシック" w:hint="eastAsia"/>
        </w:rPr>
        <w:t>子宮がん患者他機関紹介件数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31"/>
        <w:gridCol w:w="426"/>
        <w:gridCol w:w="1417"/>
        <w:gridCol w:w="426"/>
        <w:gridCol w:w="1418"/>
        <w:gridCol w:w="426"/>
      </w:tblGrid>
      <w:tr w:rsidR="00EF3E54" w:rsidRPr="00ED2FEE" w14:paraId="4B02E923" w14:textId="77777777" w:rsidTr="00EF3E54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E5CE72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年</w:t>
            </w: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度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DACE7" w14:textId="54AD8292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EA51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FFB72" w14:textId="2DCCD27C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0BF8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E14D7" w14:textId="7FB95079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D577AF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F25DBC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472FB333" w14:textId="77777777" w:rsidTr="00EF3E54">
        <w:trPr>
          <w:trHeight w:val="567"/>
        </w:trPr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6B6A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数</w:t>
            </w:r>
          </w:p>
        </w:tc>
        <w:tc>
          <w:tcPr>
            <w:tcW w:w="143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8A4E2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1E5296D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730CB8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BBBD72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AEA43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9CB0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</w:tbl>
    <w:p w14:paraId="0BFA8093" w14:textId="77777777" w:rsidR="00EE2759" w:rsidRDefault="00EE2759" w:rsidP="000E53CD"/>
    <w:p w14:paraId="24234119" w14:textId="77777777" w:rsidR="00EE2759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  研修</w:t>
      </w:r>
      <w:r w:rsidR="00D151CB" w:rsidRPr="00031941">
        <w:rPr>
          <w:rFonts w:ascii="ＭＳ ゴシック" w:eastAsia="ＭＳ ゴシック" w:hAnsi="ＭＳ ゴシック" w:hint="eastAsia"/>
        </w:rPr>
        <w:t>会等の参加状況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685"/>
        <w:gridCol w:w="2693"/>
        <w:gridCol w:w="1701"/>
      </w:tblGrid>
      <w:tr w:rsidR="00ED2FEE" w:rsidRPr="00ED2FEE" w14:paraId="504C648A" w14:textId="77777777" w:rsidTr="009532DE">
        <w:trPr>
          <w:trHeight w:val="42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530AC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参加年月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BA93975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講習会・学会等の名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60E2AD3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主催者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DBB04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参加者名</w:t>
            </w:r>
          </w:p>
        </w:tc>
      </w:tr>
      <w:tr w:rsidR="00ED2FEE" w:rsidRPr="00ED2FEE" w14:paraId="6BBEB08C" w14:textId="77777777" w:rsidTr="009532DE">
        <w:trPr>
          <w:trHeight w:val="567"/>
        </w:trPr>
        <w:tc>
          <w:tcPr>
            <w:tcW w:w="13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1DB9E50A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【記載例】</w:t>
            </w:r>
          </w:p>
          <w:p w14:paraId="7F94817A" w14:textId="53EE171A" w:rsidR="00ED2FEE" w:rsidRPr="00ED2FEE" w:rsidRDefault="00D577AF" w:rsidP="00ED2F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6</w:t>
            </w:r>
            <w:r w:rsidR="00ED2FEE" w:rsidRPr="00ED2FEE">
              <w:rPr>
                <w:rFonts w:hint="eastAsia"/>
                <w:szCs w:val="24"/>
              </w:rPr>
              <w:t>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F382525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日本産科婦人科学会学術講演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7F5F826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日本産科婦人科学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23D9F73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医師</w:t>
            </w:r>
          </w:p>
          <w:p w14:paraId="311AC9DB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 xml:space="preserve">    </w:t>
            </w:r>
            <w:r w:rsidRPr="00ED2FEE">
              <w:rPr>
                <w:rFonts w:hint="eastAsia"/>
                <w:szCs w:val="24"/>
              </w:rPr>
              <w:t>○○</w:t>
            </w:r>
            <w:r w:rsidRPr="00ED2FEE">
              <w:rPr>
                <w:rFonts w:hint="eastAsia"/>
                <w:szCs w:val="24"/>
              </w:rPr>
              <w:t xml:space="preserve">  </w:t>
            </w:r>
            <w:r w:rsidRPr="00ED2FEE">
              <w:rPr>
                <w:rFonts w:hint="eastAsia"/>
                <w:szCs w:val="24"/>
              </w:rPr>
              <w:t>○○</w:t>
            </w:r>
          </w:p>
        </w:tc>
      </w:tr>
      <w:tr w:rsidR="00ED2FEE" w:rsidRPr="00ED2FEE" w14:paraId="0290B140" w14:textId="77777777" w:rsidTr="00A82AED">
        <w:trPr>
          <w:trHeight w:val="2268"/>
        </w:trPr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7CA79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F2EBE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0FE00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D0AB6" w14:textId="77777777" w:rsidR="00ED2FEE" w:rsidRPr="00ED2FEE" w:rsidRDefault="00ED2FEE" w:rsidP="00ED2FEE">
            <w:pPr>
              <w:rPr>
                <w:szCs w:val="24"/>
              </w:rPr>
            </w:pPr>
          </w:p>
        </w:tc>
      </w:tr>
    </w:tbl>
    <w:p w14:paraId="03ECA285" w14:textId="77777777" w:rsidR="00D151CB" w:rsidRPr="000E53CD" w:rsidRDefault="00ED2FEE" w:rsidP="0086404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＊</w:t>
      </w:r>
      <w:r w:rsidR="00D151CB" w:rsidRPr="000E53CD">
        <w:rPr>
          <w:rFonts w:hint="eastAsia"/>
        </w:rPr>
        <w:t>登録要件に規定する</w:t>
      </w:r>
      <w:r w:rsidR="00D151CB" w:rsidRPr="00031941">
        <w:rPr>
          <w:rFonts w:hint="eastAsia"/>
          <w:w w:val="80"/>
          <w:kern w:val="0"/>
          <w:fitText w:val="2520" w:id="-2075490558"/>
        </w:rPr>
        <w:t>「</w:t>
      </w:r>
      <w:r w:rsidR="00031941" w:rsidRPr="00031941">
        <w:rPr>
          <w:rFonts w:hint="eastAsia"/>
          <w:w w:val="80"/>
          <w:kern w:val="0"/>
          <w:fitText w:val="2520" w:id="-2075490558"/>
        </w:rPr>
        <w:t>研修会、</w:t>
      </w:r>
      <w:r w:rsidR="003408B9" w:rsidRPr="00031941">
        <w:rPr>
          <w:rFonts w:hint="eastAsia"/>
          <w:w w:val="80"/>
          <w:kern w:val="0"/>
          <w:fitText w:val="2520" w:id="-2075490558"/>
        </w:rPr>
        <w:t>講習</w:t>
      </w:r>
      <w:r w:rsidR="00031941" w:rsidRPr="00031941">
        <w:rPr>
          <w:rFonts w:hint="eastAsia"/>
          <w:w w:val="80"/>
          <w:kern w:val="0"/>
          <w:fitText w:val="2520" w:id="-2075490558"/>
        </w:rPr>
        <w:t>会、関連</w:t>
      </w:r>
      <w:r w:rsidR="003408B9" w:rsidRPr="00031941">
        <w:rPr>
          <w:rFonts w:hint="eastAsia"/>
          <w:w w:val="80"/>
          <w:kern w:val="0"/>
          <w:fitText w:val="2520" w:id="-2075490558"/>
        </w:rPr>
        <w:t>学会等</w:t>
      </w:r>
      <w:r w:rsidR="00D151CB" w:rsidRPr="00031941">
        <w:rPr>
          <w:rFonts w:hint="eastAsia"/>
          <w:spacing w:val="9"/>
          <w:w w:val="80"/>
          <w:kern w:val="0"/>
          <w:fitText w:val="2520" w:id="-2075490558"/>
        </w:rPr>
        <w:t>」</w:t>
      </w:r>
      <w:r w:rsidR="00D151CB" w:rsidRPr="000E53CD">
        <w:rPr>
          <w:rFonts w:hint="eastAsia"/>
        </w:rPr>
        <w:t>を参考に過去</w:t>
      </w:r>
      <w:r w:rsidR="00D151CB" w:rsidRPr="000E53CD">
        <w:rPr>
          <w:rFonts w:hint="eastAsia"/>
        </w:rPr>
        <w:t>3</w:t>
      </w:r>
      <w:r w:rsidR="00D151CB" w:rsidRPr="000E53CD">
        <w:rPr>
          <w:rFonts w:hint="eastAsia"/>
        </w:rPr>
        <w:t>年間の状況を記入して</w:t>
      </w:r>
      <w:r w:rsidR="00097647" w:rsidRPr="000E53CD">
        <w:rPr>
          <w:rFonts w:hint="eastAsia"/>
        </w:rPr>
        <w:t>くだ</w:t>
      </w:r>
      <w:r w:rsidR="00D151CB" w:rsidRPr="000E53CD">
        <w:rPr>
          <w:rFonts w:hint="eastAsia"/>
        </w:rPr>
        <w:t>さい。</w:t>
      </w:r>
    </w:p>
    <w:p w14:paraId="282379A0" w14:textId="77777777" w:rsidR="00D7485B" w:rsidRPr="000E53CD" w:rsidRDefault="00ED2FEE" w:rsidP="000E53CD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D7485B" w:rsidRPr="00FE7777">
        <w:rPr>
          <w:rFonts w:hint="eastAsia"/>
          <w:u w:val="double"/>
        </w:rPr>
        <w:t>参加したことを証明する受講証や参加証等の写しを添付して</w:t>
      </w:r>
      <w:r w:rsidR="00097647" w:rsidRPr="00FE7777">
        <w:rPr>
          <w:rFonts w:hint="eastAsia"/>
          <w:u w:val="double"/>
        </w:rPr>
        <w:t>くだ</w:t>
      </w:r>
      <w:r w:rsidR="00D7485B" w:rsidRPr="00FE7777">
        <w:rPr>
          <w:rFonts w:hint="eastAsia"/>
          <w:u w:val="double"/>
        </w:rPr>
        <w:t>さい</w:t>
      </w:r>
      <w:r w:rsidR="00D7485B" w:rsidRPr="000E53CD">
        <w:rPr>
          <w:rFonts w:hint="eastAsia"/>
        </w:rPr>
        <w:t>。</w:t>
      </w:r>
    </w:p>
    <w:p w14:paraId="73FDA729" w14:textId="77777777" w:rsidR="00F01877" w:rsidRDefault="00F01877" w:rsidP="000E53CD"/>
    <w:p w14:paraId="6502BBC0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９  </w:t>
      </w:r>
      <w:r w:rsidR="00D151CB" w:rsidRPr="00031941">
        <w:rPr>
          <w:rFonts w:ascii="ＭＳ ゴシック" w:eastAsia="ＭＳ ゴシック" w:hAnsi="ＭＳ ゴシック" w:hint="eastAsia"/>
        </w:rPr>
        <w:t>検診実施主体である市町への精密検査結果の報告の協力</w:t>
      </w:r>
    </w:p>
    <w:p w14:paraId="34E9B3E8" w14:textId="77777777" w:rsidR="00D151CB" w:rsidRPr="000E53CD" w:rsidRDefault="00ED2FEE" w:rsidP="000E53CD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ア</w:t>
      </w:r>
      <w:r>
        <w:rPr>
          <w:rFonts w:hint="eastAsia"/>
        </w:rPr>
        <w:t xml:space="preserve">  </w:t>
      </w:r>
      <w:r>
        <w:rPr>
          <w:rFonts w:hint="eastAsia"/>
        </w:rPr>
        <w:t>可</w:t>
      </w:r>
      <w:r>
        <w:rPr>
          <w:rFonts w:hint="eastAsia"/>
        </w:rPr>
        <w:t xml:space="preserve">  </w:t>
      </w:r>
      <w:r w:rsidR="00D151CB" w:rsidRPr="000E53CD">
        <w:rPr>
          <w:rFonts w:hint="eastAsia"/>
        </w:rPr>
        <w:t>能</w:t>
      </w:r>
    </w:p>
    <w:p w14:paraId="04A78821" w14:textId="77777777" w:rsidR="00D151CB" w:rsidRPr="000E53CD" w:rsidRDefault="00ED2FEE" w:rsidP="000E53CD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イ</w:t>
      </w:r>
      <w:r>
        <w:rPr>
          <w:rFonts w:hint="eastAsia"/>
        </w:rPr>
        <w:t xml:space="preserve">  </w:t>
      </w:r>
      <w:r w:rsidR="00D151CB" w:rsidRPr="000E53CD">
        <w:rPr>
          <w:rFonts w:hint="eastAsia"/>
        </w:rPr>
        <w:t>不可能（理由</w:t>
      </w:r>
      <w:r w:rsidR="00A82AED">
        <w:rPr>
          <w:rFonts w:hint="eastAsia"/>
        </w:rPr>
        <w:t>：</w:t>
      </w:r>
      <w:r>
        <w:rPr>
          <w:rFonts w:hint="eastAsia"/>
        </w:rPr>
        <w:t xml:space="preserve">          </w:t>
      </w:r>
      <w:r w:rsidR="00A82AED">
        <w:t xml:space="preserve">                                                  </w:t>
      </w:r>
      <w:r w:rsidR="00D151CB" w:rsidRPr="000E53CD">
        <w:rPr>
          <w:rFonts w:hint="eastAsia"/>
        </w:rPr>
        <w:t>）</w:t>
      </w:r>
    </w:p>
    <w:p w14:paraId="2A1DF9FC" w14:textId="77777777" w:rsidR="004421CC" w:rsidRDefault="004421CC" w:rsidP="000E53CD"/>
    <w:p w14:paraId="5B0C0187" w14:textId="77777777" w:rsidR="00FE7777" w:rsidRPr="000E53CD" w:rsidRDefault="00FE7777" w:rsidP="000E53CD"/>
    <w:sectPr w:rsidR="00FE7777" w:rsidRPr="000E53CD" w:rsidSect="00FE7777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DB6C" w14:textId="77777777" w:rsidR="00E601D8" w:rsidRDefault="00E601D8" w:rsidP="00755F10">
      <w:r>
        <w:separator/>
      </w:r>
    </w:p>
  </w:endnote>
  <w:endnote w:type="continuationSeparator" w:id="0">
    <w:p w14:paraId="11956FB3" w14:textId="77777777" w:rsidR="00E601D8" w:rsidRDefault="00E601D8" w:rsidP="007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95E6" w14:textId="77777777" w:rsidR="00E601D8" w:rsidRDefault="00E601D8" w:rsidP="00755F10">
      <w:r>
        <w:separator/>
      </w:r>
    </w:p>
  </w:footnote>
  <w:footnote w:type="continuationSeparator" w:id="0">
    <w:p w14:paraId="1A2C8EBC" w14:textId="77777777" w:rsidR="00E601D8" w:rsidRDefault="00E601D8" w:rsidP="0075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7A53" w14:textId="77777777" w:rsidR="00FE7777" w:rsidRDefault="00FE7777">
    <w:pPr>
      <w:pStyle w:val="a8"/>
    </w:pPr>
    <w:r w:rsidRPr="00FE7777">
      <w:rPr>
        <w:rFonts w:hint="eastAsia"/>
      </w:rPr>
      <w:t>様式第</w:t>
    </w:r>
    <w:r>
      <w:rPr>
        <w:rFonts w:hint="eastAsia"/>
      </w:rPr>
      <w:t>１</w:t>
    </w:r>
    <w:r w:rsidRPr="00FE7777">
      <w:rPr>
        <w:rFonts w:hint="eastAsia"/>
      </w:rPr>
      <w:t>号</w:t>
    </w:r>
    <w:r>
      <w:rPr>
        <w:rFonts w:hint="eastAsia"/>
      </w:rPr>
      <w:t>－４</w:t>
    </w:r>
    <w:r w:rsidRPr="00FE7777">
      <w:rPr>
        <w:rFonts w:hint="eastAsia"/>
      </w:rPr>
      <w:t>（</w:t>
    </w:r>
    <w:r>
      <w:rPr>
        <w:rFonts w:hint="eastAsia"/>
      </w:rPr>
      <w:t>子宮がん</w:t>
    </w:r>
    <w:r w:rsidRPr="00FE777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A3"/>
    <w:multiLevelType w:val="hybridMultilevel"/>
    <w:tmpl w:val="320E8AB6"/>
    <w:lvl w:ilvl="0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 w15:restartNumberingAfterBreak="0">
    <w:nsid w:val="0B5F65DE"/>
    <w:multiLevelType w:val="hybridMultilevel"/>
    <w:tmpl w:val="FCCE24B8"/>
    <w:lvl w:ilvl="0" w:tplc="4B8A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51E48"/>
    <w:multiLevelType w:val="hybridMultilevel"/>
    <w:tmpl w:val="63A88534"/>
    <w:lvl w:ilvl="0" w:tplc="8CDA1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433EA"/>
    <w:multiLevelType w:val="hybridMultilevel"/>
    <w:tmpl w:val="DDFC895A"/>
    <w:lvl w:ilvl="0" w:tplc="CAE64E4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FE032E1"/>
    <w:multiLevelType w:val="hybridMultilevel"/>
    <w:tmpl w:val="2A5EDB7A"/>
    <w:lvl w:ilvl="0" w:tplc="71125E5E">
      <w:start w:val="1"/>
      <w:numFmt w:val="decimal"/>
      <w:lvlText w:val="（%1）"/>
      <w:lvlJc w:val="left"/>
      <w:pPr>
        <w:ind w:left="52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5" w15:restartNumberingAfterBreak="0">
    <w:nsid w:val="497606CF"/>
    <w:multiLevelType w:val="hybridMultilevel"/>
    <w:tmpl w:val="B2E6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A4286"/>
    <w:multiLevelType w:val="hybridMultilevel"/>
    <w:tmpl w:val="AEA47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305522"/>
    <w:multiLevelType w:val="hybridMultilevel"/>
    <w:tmpl w:val="91AE61FA"/>
    <w:lvl w:ilvl="0" w:tplc="71125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8F3091"/>
    <w:multiLevelType w:val="hybridMultilevel"/>
    <w:tmpl w:val="2E42FA80"/>
    <w:lvl w:ilvl="0" w:tplc="F11446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3352AD"/>
    <w:multiLevelType w:val="hybridMultilevel"/>
    <w:tmpl w:val="F46A120C"/>
    <w:lvl w:ilvl="0" w:tplc="33802C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558328">
    <w:abstractNumId w:val="1"/>
  </w:num>
  <w:num w:numId="2" w16cid:durableId="1377854245">
    <w:abstractNumId w:val="2"/>
  </w:num>
  <w:num w:numId="3" w16cid:durableId="1894658162">
    <w:abstractNumId w:val="7"/>
  </w:num>
  <w:num w:numId="4" w16cid:durableId="1761950311">
    <w:abstractNumId w:val="0"/>
  </w:num>
  <w:num w:numId="5" w16cid:durableId="242033155">
    <w:abstractNumId w:val="4"/>
  </w:num>
  <w:num w:numId="6" w16cid:durableId="2070882208">
    <w:abstractNumId w:val="3"/>
  </w:num>
  <w:num w:numId="7" w16cid:durableId="564608924">
    <w:abstractNumId w:val="5"/>
  </w:num>
  <w:num w:numId="8" w16cid:durableId="848981446">
    <w:abstractNumId w:val="6"/>
  </w:num>
  <w:num w:numId="9" w16cid:durableId="142897164">
    <w:abstractNumId w:val="8"/>
  </w:num>
  <w:num w:numId="10" w16cid:durableId="1401949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DE0"/>
    <w:rsid w:val="00001AD5"/>
    <w:rsid w:val="00003FA0"/>
    <w:rsid w:val="00031941"/>
    <w:rsid w:val="00050063"/>
    <w:rsid w:val="0005373F"/>
    <w:rsid w:val="0006676C"/>
    <w:rsid w:val="000751E4"/>
    <w:rsid w:val="00097647"/>
    <w:rsid w:val="000B1686"/>
    <w:rsid w:val="000B38A0"/>
    <w:rsid w:val="000D4BAD"/>
    <w:rsid w:val="000E52C8"/>
    <w:rsid w:val="000E53CD"/>
    <w:rsid w:val="000F03C8"/>
    <w:rsid w:val="00122B49"/>
    <w:rsid w:val="001271CA"/>
    <w:rsid w:val="001414E7"/>
    <w:rsid w:val="001A6A92"/>
    <w:rsid w:val="001B0A28"/>
    <w:rsid w:val="001E347A"/>
    <w:rsid w:val="00200B0D"/>
    <w:rsid w:val="00206B97"/>
    <w:rsid w:val="002155D5"/>
    <w:rsid w:val="00217CB6"/>
    <w:rsid w:val="002346EA"/>
    <w:rsid w:val="00237D9D"/>
    <w:rsid w:val="002E436B"/>
    <w:rsid w:val="002E667E"/>
    <w:rsid w:val="00337B5B"/>
    <w:rsid w:val="003408B9"/>
    <w:rsid w:val="003563FF"/>
    <w:rsid w:val="0040079F"/>
    <w:rsid w:val="004229B2"/>
    <w:rsid w:val="0044186F"/>
    <w:rsid w:val="004421CC"/>
    <w:rsid w:val="00453CDE"/>
    <w:rsid w:val="004665BB"/>
    <w:rsid w:val="00473C9C"/>
    <w:rsid w:val="00496070"/>
    <w:rsid w:val="004D4CBA"/>
    <w:rsid w:val="00500EB3"/>
    <w:rsid w:val="00520198"/>
    <w:rsid w:val="00533DE0"/>
    <w:rsid w:val="00557FC9"/>
    <w:rsid w:val="00595B60"/>
    <w:rsid w:val="005D0467"/>
    <w:rsid w:val="00604EB4"/>
    <w:rsid w:val="00607D1E"/>
    <w:rsid w:val="0063376E"/>
    <w:rsid w:val="0064329B"/>
    <w:rsid w:val="00676B60"/>
    <w:rsid w:val="006B1F9F"/>
    <w:rsid w:val="00714ADD"/>
    <w:rsid w:val="00716591"/>
    <w:rsid w:val="00724020"/>
    <w:rsid w:val="0072424E"/>
    <w:rsid w:val="00755F10"/>
    <w:rsid w:val="007800ED"/>
    <w:rsid w:val="007961B1"/>
    <w:rsid w:val="007C1DD0"/>
    <w:rsid w:val="007D7725"/>
    <w:rsid w:val="007E436E"/>
    <w:rsid w:val="007E711C"/>
    <w:rsid w:val="007F3D48"/>
    <w:rsid w:val="00815BE2"/>
    <w:rsid w:val="008161F3"/>
    <w:rsid w:val="008277D5"/>
    <w:rsid w:val="00842E0A"/>
    <w:rsid w:val="00864046"/>
    <w:rsid w:val="0089072A"/>
    <w:rsid w:val="008A0EAE"/>
    <w:rsid w:val="008C3748"/>
    <w:rsid w:val="008F1AC4"/>
    <w:rsid w:val="0090596C"/>
    <w:rsid w:val="00917BF5"/>
    <w:rsid w:val="00937065"/>
    <w:rsid w:val="00947820"/>
    <w:rsid w:val="009B4F33"/>
    <w:rsid w:val="009C4243"/>
    <w:rsid w:val="009D5C96"/>
    <w:rsid w:val="009E2702"/>
    <w:rsid w:val="00A222CD"/>
    <w:rsid w:val="00A24575"/>
    <w:rsid w:val="00A3332F"/>
    <w:rsid w:val="00A8155D"/>
    <w:rsid w:val="00A82AED"/>
    <w:rsid w:val="00B12F8F"/>
    <w:rsid w:val="00B2192F"/>
    <w:rsid w:val="00B370E3"/>
    <w:rsid w:val="00B83DBB"/>
    <w:rsid w:val="00B86CD4"/>
    <w:rsid w:val="00B97368"/>
    <w:rsid w:val="00BA6554"/>
    <w:rsid w:val="00BB119B"/>
    <w:rsid w:val="00BD386B"/>
    <w:rsid w:val="00BE5C7C"/>
    <w:rsid w:val="00BF0547"/>
    <w:rsid w:val="00C04640"/>
    <w:rsid w:val="00C517D6"/>
    <w:rsid w:val="00C56DE1"/>
    <w:rsid w:val="00CA25C4"/>
    <w:rsid w:val="00CB6EE3"/>
    <w:rsid w:val="00CD42BD"/>
    <w:rsid w:val="00CD66D8"/>
    <w:rsid w:val="00CE1F8D"/>
    <w:rsid w:val="00CE5DEA"/>
    <w:rsid w:val="00CF3E9E"/>
    <w:rsid w:val="00D151CB"/>
    <w:rsid w:val="00D27464"/>
    <w:rsid w:val="00D577AF"/>
    <w:rsid w:val="00D7485B"/>
    <w:rsid w:val="00D8798F"/>
    <w:rsid w:val="00DA26F9"/>
    <w:rsid w:val="00DA4621"/>
    <w:rsid w:val="00DD6A49"/>
    <w:rsid w:val="00E23EC0"/>
    <w:rsid w:val="00E601D8"/>
    <w:rsid w:val="00E61865"/>
    <w:rsid w:val="00ED2FEE"/>
    <w:rsid w:val="00EE2759"/>
    <w:rsid w:val="00EF176E"/>
    <w:rsid w:val="00EF3E54"/>
    <w:rsid w:val="00F01877"/>
    <w:rsid w:val="00F03773"/>
    <w:rsid w:val="00F32DDC"/>
    <w:rsid w:val="00F42380"/>
    <w:rsid w:val="00FA4606"/>
    <w:rsid w:val="00FA588B"/>
    <w:rsid w:val="00FB0929"/>
    <w:rsid w:val="00FB0B11"/>
    <w:rsid w:val="00FD19D4"/>
    <w:rsid w:val="00FE3A9B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45A62"/>
  <w15:chartTrackingRefBased/>
  <w15:docId w15:val="{CBEBF7D1-D34E-4A36-AB11-6EEDE400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3DE0"/>
    <w:pPr>
      <w:jc w:val="center"/>
    </w:pPr>
  </w:style>
  <w:style w:type="character" w:customStyle="1" w:styleId="a4">
    <w:name w:val="記 (文字)"/>
    <w:basedOn w:val="a0"/>
    <w:link w:val="a3"/>
    <w:uiPriority w:val="99"/>
    <w:rsid w:val="00533DE0"/>
  </w:style>
  <w:style w:type="paragraph" w:styleId="a5">
    <w:name w:val="Closing"/>
    <w:basedOn w:val="a"/>
    <w:link w:val="a6"/>
    <w:uiPriority w:val="99"/>
    <w:unhideWhenUsed/>
    <w:rsid w:val="00533DE0"/>
    <w:pPr>
      <w:jc w:val="right"/>
    </w:pPr>
  </w:style>
  <w:style w:type="character" w:customStyle="1" w:styleId="a6">
    <w:name w:val="結語 (文字)"/>
    <w:basedOn w:val="a0"/>
    <w:link w:val="a5"/>
    <w:uiPriority w:val="99"/>
    <w:rsid w:val="00533DE0"/>
  </w:style>
  <w:style w:type="table" w:styleId="a7">
    <w:name w:val="Table Grid"/>
    <w:basedOn w:val="a1"/>
    <w:uiPriority w:val="59"/>
    <w:rsid w:val="00604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55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F10"/>
  </w:style>
  <w:style w:type="paragraph" w:styleId="aa">
    <w:name w:val="footer"/>
    <w:basedOn w:val="a"/>
    <w:link w:val="ab"/>
    <w:uiPriority w:val="99"/>
    <w:unhideWhenUsed/>
    <w:rsid w:val="0075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F10"/>
  </w:style>
  <w:style w:type="paragraph" w:styleId="ac">
    <w:name w:val="List Paragraph"/>
    <w:basedOn w:val="a"/>
    <w:uiPriority w:val="34"/>
    <w:qFormat/>
    <w:rsid w:val="001414E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5B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5B6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917BF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 w:cs="ＭＳ 明朝"/>
      <w:spacing w:val="1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0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33FA-B58E-4635-8271-0E4864E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尾　潔</dc:creator>
  <cp:keywords/>
  <cp:lastModifiedBy>関本　智美</cp:lastModifiedBy>
  <cp:revision>17</cp:revision>
  <cp:lastPrinted>2023-03-30T10:40:00Z</cp:lastPrinted>
  <dcterms:created xsi:type="dcterms:W3CDTF">2020-04-07T11:27:00Z</dcterms:created>
  <dcterms:modified xsi:type="dcterms:W3CDTF">2025-03-19T06:18:00Z</dcterms:modified>
</cp:coreProperties>
</file>